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宋体" w:cs="宋体"/>
          <w:bCs/>
          <w:color w:val="800000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仿宋" w:hAnsi="仿宋" w:eastAsia="仿宋" w:cs="宋体"/>
          <w:kern w:val="0"/>
          <w:sz w:val="18"/>
          <w:szCs w:val="18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学字〔20</w:t>
      </w:r>
      <w:r>
        <w:rPr>
          <w:rFonts w:ascii="仿宋" w:hAnsi="仿宋" w:eastAsia="仿宋" w:cs="宋体"/>
          <w:kern w:val="0"/>
          <w:sz w:val="32"/>
          <w:szCs w:val="32"/>
        </w:rPr>
        <w:t>20〕</w:t>
      </w:r>
      <w:r>
        <w:rPr>
          <w:rFonts w:hint="eastAsia" w:ascii="仿宋" w:hAnsi="仿宋" w:eastAsia="仿宋" w:cs="宋体"/>
          <w:kern w:val="0"/>
          <w:sz w:val="32"/>
          <w:szCs w:val="32"/>
        </w:rPr>
        <w:t>20号</w:t>
      </w: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18"/>
          <w:szCs w:val="18"/>
        </w:rPr>
      </w:pP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关于我校第十一周各系卫生检查情况的通报</w:t>
      </w: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>
      <w:pPr>
        <w:widowControl/>
        <w:ind w:right="-105" w:rightChars="-50"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1月3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校学生会生活部对20级各系寝室卫生进行全覆盖检查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1月5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校学生会生活部对19级各系寝室卫生进行随机抽查，寝室卫生检查的合格率为92.73%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对各系校园卫生区情况做了全面检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具体情况及结果分别见附件。</w:t>
      </w:r>
    </w:p>
    <w:p>
      <w:pPr>
        <w:widowControl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希望各系继续做好校园的卫生，增强学生卫生意识，使同学们养成爱干净的良好习惯。</w:t>
      </w:r>
    </w:p>
    <w:p>
      <w:pPr>
        <w:widowControl/>
        <w:spacing w:line="0" w:lineRule="atLeast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</w:p>
    <w:p>
      <w:pPr>
        <w:widowControl/>
        <w:spacing w:line="0" w:lineRule="atLeast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</w:p>
    <w:p>
      <w:pPr>
        <w:widowControl/>
        <w:spacing w:line="0" w:lineRule="atLeast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</w:p>
    <w:p>
      <w:pPr>
        <w:widowControl/>
        <w:spacing w:line="0" w:lineRule="atLeast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</w:p>
    <w:p>
      <w:pPr>
        <w:widowControl/>
        <w:spacing w:line="0" w:lineRule="atLeast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</w:p>
    <w:p>
      <w:pPr>
        <w:jc w:val="both"/>
        <w:rPr>
          <w:rFonts w:hint="eastAsia" w:ascii="黑体" w:hAnsi="黑体" w:eastAsia="黑体" w:cs="宋体"/>
          <w:sz w:val="32"/>
          <w:szCs w:val="32"/>
          <w:lang w:eastAsia="zh-CN"/>
        </w:rPr>
      </w:pPr>
      <w:bookmarkStart w:id="0" w:name="_Hlk19979978"/>
    </w:p>
    <w:p>
      <w:pPr>
        <w:jc w:val="both"/>
        <w:rPr>
          <w:rFonts w:hint="eastAsia" w:ascii="黑体" w:hAnsi="黑体" w:eastAsia="黑体" w:cs="宋体"/>
          <w:sz w:val="32"/>
          <w:szCs w:val="32"/>
          <w:lang w:eastAsia="zh-CN"/>
        </w:rPr>
      </w:pPr>
    </w:p>
    <w:p>
      <w:pPr>
        <w:jc w:val="both"/>
        <w:rPr>
          <w:rFonts w:hint="eastAsia" w:ascii="黑体" w:hAnsi="黑体" w:eastAsia="黑体" w:cs="宋体"/>
          <w:sz w:val="32"/>
          <w:szCs w:val="32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640"/>
        </w:sectPr>
      </w:pPr>
    </w:p>
    <w:p>
      <w:pPr>
        <w:jc w:val="both"/>
        <w:rPr>
          <w:rFonts w:hint="eastAsia" w:ascii="黑体" w:hAnsi="黑体" w:eastAsia="黑体" w:cs="宋体"/>
          <w:sz w:val="32"/>
          <w:szCs w:val="32"/>
          <w:lang w:val="en-US" w:eastAsia="zh-CN"/>
        </w:rPr>
      </w:pPr>
    </w:p>
    <w:p>
      <w:pPr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此页无正文）</w:t>
      </w: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ind w:firstLine="1280" w:firstLineChars="4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 湖北文理学院理工学院学生联合会</w:t>
      </w:r>
    </w:p>
    <w:p>
      <w:pPr>
        <w:jc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 xml:space="preserve">         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 xml:space="preserve"> 2020年11月8日</w:t>
      </w: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 w:cs="宋体"/>
          <w:sz w:val="32"/>
          <w:szCs w:val="32"/>
        </w:rPr>
        <w:t>附件</w:t>
      </w:r>
      <w:r>
        <w:rPr>
          <w:rFonts w:ascii="黑体" w:hAnsi="黑体" w:eastAsia="黑体" w:cs="宋体"/>
          <w:sz w:val="32"/>
          <w:szCs w:val="32"/>
        </w:rPr>
        <w:t>1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寝室卫生检查情况</w:t>
      </w:r>
      <w:bookmarkEnd w:id="0"/>
    </w:p>
    <w:tbl>
      <w:tblPr>
        <w:tblStyle w:val="4"/>
        <w:tblW w:w="11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824"/>
        <w:gridCol w:w="850"/>
        <w:gridCol w:w="1701"/>
        <w:gridCol w:w="851"/>
        <w:gridCol w:w="850"/>
        <w:gridCol w:w="1560"/>
        <w:gridCol w:w="1275"/>
        <w:gridCol w:w="709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2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522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星期二（20级全覆盖）</w:t>
            </w:r>
          </w:p>
        </w:tc>
        <w:tc>
          <w:tcPr>
            <w:tcW w:w="439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星期四（19级随机抽查）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总合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2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82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优秀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较差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优秀</w:t>
            </w:r>
          </w:p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较差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电子科学与信息工程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42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520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52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606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608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61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62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62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20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222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22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317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40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40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408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36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37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502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5#L30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5#L302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5#L30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5#L30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5#L60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5#L603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5#L60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5#L605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617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618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62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70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70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707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708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709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710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711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109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118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31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8#131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L30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L403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#41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8#41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#429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（无人）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kern w:val="0"/>
              </w:rPr>
              <w:t>90.55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无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01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02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03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04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05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06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07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08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09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10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5.28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309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62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27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629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30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L202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522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（无人）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4.44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0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07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08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09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10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11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1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1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1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16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</w:t>
            </w:r>
            <w:r>
              <w:rPr>
                <w:rFonts w:hint="eastAsia" w:ascii="宋体" w:hAnsi="宋体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7.22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707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5#20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5#402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1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17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18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19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0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21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23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25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1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9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5.0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40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402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40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406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604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1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8#529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（无人）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4.44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#232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2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26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27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28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29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30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3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33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Times New Roman"/>
              </w:rPr>
              <w:t>6#225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kern w:val="0"/>
              </w:rPr>
              <w:t>9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2.22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2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5#708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5#709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5#71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8#21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#228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5#613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8.44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无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0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06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7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09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10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1</w:t>
            </w:r>
            <w:r>
              <w:rPr>
                <w:rFonts w:hint="eastAsia" w:ascii="宋体" w:hAnsi="宋体" w:cs="宋体"/>
                <w:kern w:val="0"/>
              </w:rPr>
              <w:t>、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ascii="宋体" w:hAnsi="宋体" w:cs="宋体"/>
                <w:kern w:val="0"/>
              </w:rPr>
              <w:t>4#202</w:t>
            </w:r>
            <w:r>
              <w:rPr>
                <w:rFonts w:hint="eastAsia" w:ascii="宋体" w:hAnsi="宋体" w:cs="宋体"/>
                <w:kern w:val="0"/>
                <w:lang w:eastAsia="zh-CN"/>
              </w:rPr>
              <w:t>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8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（无人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7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4.22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外语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#L203</w:t>
            </w:r>
            <w:r>
              <w:rPr>
                <w:rFonts w:hint="eastAsia" w:ascii="宋体" w:hAnsi="宋体" w:cs="宋体"/>
              </w:rPr>
              <w:t>、</w:t>
            </w:r>
            <w:r>
              <w:rPr>
                <w:rFonts w:ascii="宋体" w:hAnsi="宋体" w:cs="宋体"/>
              </w:rPr>
              <w:t>7#307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#313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20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7#310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（无人）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#623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color w:val="000000"/>
              </w:rPr>
              <w:t>94.23</w:t>
            </w:r>
            <w:r>
              <w:rPr>
                <w:rFonts w:hint="eastAsia" w:ascii="宋体" w:hAnsi="宋体" w:cs="宋体"/>
                <w:color w:val="000000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2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6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7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8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9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10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Times New Roman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7.1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2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</w:rPr>
            </w:pPr>
            <w:r>
              <w:rPr>
                <w:rFonts w:ascii="宋体" w:hAnsi="宋体" w:cs="宋体"/>
              </w:rPr>
              <w:t>5#302</w:t>
            </w:r>
            <w:r>
              <w:rPr>
                <w:rFonts w:hint="eastAsia" w:ascii="宋体" w:hAnsi="宋体" w:cs="宋体"/>
              </w:rPr>
              <w:t>、</w:t>
            </w:r>
            <w:r>
              <w:rPr>
                <w:rFonts w:ascii="宋体" w:hAnsi="宋体" w:cs="宋体"/>
              </w:rPr>
              <w:t>5#319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210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216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96.08</w:t>
            </w:r>
            <w:r>
              <w:rPr>
                <w:rFonts w:hint="eastAsia" w:ascii="宋体" w:hAnsi="宋体" w:cs="宋体"/>
                <w:color w:val="000000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25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2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26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27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28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30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31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33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lang w:eastAsia="zh-CN"/>
              </w:rPr>
            </w:pPr>
            <w:r>
              <w:rPr>
                <w:rFonts w:ascii="宋体" w:hAnsi="宋体"/>
                <w:kern w:val="0"/>
              </w:rPr>
              <w:t>4#229</w:t>
            </w:r>
            <w:r>
              <w:rPr>
                <w:rFonts w:hint="eastAsia" w:ascii="宋体" w:hAnsi="宋体"/>
                <w:kern w:val="0"/>
                <w:lang w:eastAsia="zh-CN"/>
              </w:rPr>
              <w:t>、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/>
                <w:kern w:val="0"/>
              </w:rPr>
              <w:t>4#232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  <w:kern w:val="0"/>
              </w:rPr>
              <w:t>8</w:t>
            </w:r>
            <w:r>
              <w:rPr>
                <w:rFonts w:hint="eastAsia" w:ascii="宋体" w:hAnsi="宋体"/>
                <w:kern w:val="0"/>
              </w:rPr>
              <w:t>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8.04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备注:周二校生活部对20级各系寝室全覆盖检查，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优秀寝室与较差寝室填入表格。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周四对19级各系寝室卫生随机抽查，无人寝室不算入合格率中，即为较差寝室。</w:t>
      </w: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hint="eastAsia"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2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Style w:val="4"/>
        <w:tblW w:w="92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3827"/>
        <w:gridCol w:w="3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382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095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hint="eastAsia" w:ascii="宋体" w:cs="宋体"/>
                <w:b/>
                <w:bCs/>
                <w:kern w:val="0"/>
              </w:rPr>
              <w:t>1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7.2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2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7.1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3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5.28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4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5.0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5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2.2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6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88.04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7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84.22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%</w:t>
            </w:r>
          </w:p>
        </w:tc>
      </w:tr>
    </w:tbl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sz w:val="44"/>
          <w:szCs w:val="44"/>
        </w:rPr>
        <w:t>校园卫生检查情况表</w:t>
      </w:r>
    </w:p>
    <w:tbl>
      <w:tblPr>
        <w:tblStyle w:val="4"/>
        <w:tblW w:w="1040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1238"/>
        <w:gridCol w:w="1167"/>
        <w:gridCol w:w="4110"/>
        <w:gridCol w:w="303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2" w:hRule="atLeast"/>
          <w:jc w:val="center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年级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系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星期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区域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</w:rPr>
              <w:t>检查情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2020级</w:t>
            </w:r>
          </w:p>
        </w:tc>
        <w:tc>
          <w:tcPr>
            <w:tcW w:w="12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电子科学与信息工程</w:t>
            </w:r>
            <w:r>
              <w:rPr>
                <w:rFonts w:hint="eastAsia" w:asciiTheme="minorEastAsia" w:hAnsiTheme="minorEastAsia" w:eastAsiaTheme="minorEastAsia" w:cstheme="minorEastAsia"/>
              </w:rPr>
              <w:t>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694人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.移动通信学院门前主干道及绿化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.移动通信学院与食堂、活动中心之间道路、停车场及绿化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.1号教学楼与停车场之间主干道及绿化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4.4号教学楼前主干道及绿化带</w:t>
            </w:r>
          </w:p>
          <w:p>
            <w:pPr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5.图书馆前广场及四周主干道、绿化带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食堂前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 w:eastAsiaTheme="minorEastAsia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食堂前、图书馆前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食堂前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艺术与传媒</w:t>
            </w:r>
            <w:r>
              <w:rPr>
                <w:rFonts w:hint="eastAsia" w:asciiTheme="minorEastAsia" w:hAnsiTheme="minorEastAsia" w:eastAsiaTheme="minorEastAsia" w:cstheme="minorEastAsia"/>
              </w:rPr>
              <w:t>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48人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.西门至理工食堂主干道及绿化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.乒乓球、羽毛球场及绿化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.荷花池与乒乓球场之间主干道及绿化带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4.荷花池拱桥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公共课部与文法</w:t>
            </w:r>
            <w:r>
              <w:rPr>
                <w:rFonts w:hint="eastAsia" w:asciiTheme="minorEastAsia" w:hAnsiTheme="minorEastAsia" w:eastAsiaTheme="minorEastAsia" w:cstheme="minorEastAsia"/>
              </w:rPr>
              <w:t>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94人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田径场及绿化带、篮球场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篮球场中心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经济与管理学</w:t>
            </w:r>
            <w:r>
              <w:rPr>
                <w:rFonts w:hint="eastAsia" w:asciiTheme="minorEastAsia" w:hAnsiTheme="minorEastAsia" w:eastAsiaTheme="minorEastAsia" w:cstheme="minorEastAsia"/>
              </w:rPr>
              <w:t>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83人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.田径场与1栋公寓楼之间主干道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.荷花池与7栋公寓楼之间主干道及绿化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.3栋与5栋公寓楼之间主干道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4.7栋公寓楼与开水房之间主干道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/>
                <w:color w:val="000000"/>
                <w:sz w:val="22"/>
                <w:szCs w:val="22"/>
              </w:rPr>
              <w:t>5</w:t>
            </w: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栋公寓楼前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/>
                <w:color w:val="000000"/>
                <w:sz w:val="22"/>
                <w:szCs w:val="22"/>
              </w:rPr>
              <w:t>7</w:t>
            </w: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栋公寓楼与荷花池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/>
                <w:color w:val="000000"/>
                <w:sz w:val="22"/>
                <w:szCs w:val="22"/>
              </w:rPr>
              <w:t>7</w:t>
            </w: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栋公寓楼与开水房主干道有垃圾，</w:t>
            </w:r>
            <w:r>
              <w:rPr>
                <w:rFonts w:ascii="宋体" w:cs="Times New Roman"/>
                <w:color w:val="000000"/>
                <w:sz w:val="22"/>
                <w:szCs w:val="22"/>
              </w:rPr>
              <w:t>7</w:t>
            </w: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栋与荷花池主干道上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3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卫生一切正常</w:t>
            </w:r>
          </w:p>
        </w:tc>
      </w:tr>
    </w:tbl>
    <w:p>
      <w:pPr>
        <w:wordWrap/>
        <w:spacing w:line="500" w:lineRule="exact"/>
        <w:jc w:val="both"/>
        <w:rPr>
          <w:rFonts w:hint="eastAsia" w:ascii="仿宋" w:hAnsi="仿宋" w:eastAsia="仿宋" w:cs="仿宋"/>
          <w:sz w:val="28"/>
          <w:szCs w:val="28"/>
        </w:rPr>
      </w:pPr>
    </w:p>
    <w:p>
      <w:pPr>
        <w:wordWrap/>
        <w:spacing w:line="500" w:lineRule="exact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tbl>
      <w:tblPr>
        <w:tblStyle w:val="4"/>
        <w:tblpPr w:leftFromText="180" w:rightFromText="180" w:vertAnchor="text" w:horzAnchor="margin" w:tblpXSpec="center" w:tblpY="191"/>
        <w:tblW w:w="1040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1412"/>
        <w:gridCol w:w="993"/>
        <w:gridCol w:w="4110"/>
        <w:gridCol w:w="303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语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72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.田径场与2栋公寓楼之间主干道及健身器材处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.2-4栋至6-8栋公寓楼主干道及绿化带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.4栋与6栋公寓楼公共区域及8栋后面公共区域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</w:rPr>
              <w:t>六栋、四栋前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机械与汽车工程</w:t>
            </w:r>
            <w:r>
              <w:rPr>
                <w:rFonts w:hint="eastAsia" w:asciiTheme="minorEastAsia" w:hAnsiTheme="minorEastAsia" w:eastAsiaTheme="minorEastAsia" w:cstheme="minorEastAsia"/>
              </w:rPr>
              <w:t>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67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创业园广场、学校东大门广场及两广场之间干道及绿化带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两广场中间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创业园广场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创业园广场绿化带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建筑工程</w:t>
            </w:r>
            <w:r>
              <w:rPr>
                <w:rFonts w:hint="eastAsia" w:asciiTheme="minorEastAsia" w:hAnsiTheme="minorEastAsia" w:eastAsiaTheme="minorEastAsia" w:cstheme="minorEastAsia"/>
              </w:rPr>
              <w:t>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19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.活动中心与一教门前主干道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.食堂后方、食堂与停车场之间道路及绿化带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.食堂与活动中心连廊及绿化带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活动中心与一教门前主干道有垃圾，食堂与停车场之间道路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活动中心与一教门前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食堂后方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活动中心与一教门前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食堂后方道路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活动中心与一教门前主干道有垃圾</w:t>
            </w:r>
          </w:p>
        </w:tc>
      </w:tr>
    </w:tbl>
    <w:p>
      <w:pPr>
        <w:wordWrap/>
        <w:spacing w:line="500" w:lineRule="exact"/>
        <w:ind w:firstLine="137" w:firstLineChars="49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wordWrap/>
        <w:spacing w:line="500" w:lineRule="exact"/>
        <w:ind w:firstLine="137" w:firstLineChars="49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wordWrap/>
        <w:spacing w:line="500" w:lineRule="exact"/>
        <w:ind w:firstLine="137" w:firstLineChars="49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wordWrap/>
        <w:spacing w:line="500" w:lineRule="exact"/>
        <w:ind w:firstLine="137" w:firstLineChars="49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wordWrap/>
        <w:spacing w:line="500" w:lineRule="exact"/>
        <w:ind w:firstLine="137" w:firstLineChars="49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wordWrap/>
        <w:spacing w:line="500" w:lineRule="exact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0" t="0" r="0" b="0"/>
                <wp:wrapNone/>
                <wp:docPr id="1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-0.75pt;margin-top:26.2pt;height:0pt;width:420pt;z-index:251658240;mso-width-relative:page;mso-height-relative:page;" filled="f" stroked="t" coordsize="21600,21600" o:gfxdata="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kf9qrXAAAACAEAAA8AAAAAAAAAAQAgAAAAIgAAAGRycy9kb3ducmV2LnhtbFBLAQIUABQA&#10;AAAIAIdO4kCkCgbO8QEAAOMDAAAOAAAAAAAAAAEAIAAAACYBAABkcnMvZTJvRG9jLnhtbFBLBQYA&#10;AAAABgAGAFkBAACJ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0" t="0" r="0" b="0"/>
                <wp:wrapNone/>
                <wp:docPr id="2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-1.5pt;margin-top:6.4pt;height:0pt;width:420pt;z-index:251659264;mso-width-relative:page;mso-height-relative:page;" filled="f" stroked="t" coordsize="21600,21600" o:gfxdata="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v7OFPWAAAACAEAAA8AAAAAAAAAAQAgAAAAIgAAAGRycy9kb3ducmV2LnhtbFBLAQIUABQA&#10;AAAIAIdO4kBZYDCL8gEAAOMDAAAOAAAAAAAAAAEAIAAAACUBAABkcnMvZTJvRG9jLnhtbFBLBQYA&#10;AAAABgAGAFkBAACJ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</w:rPr>
        <w:t xml:space="preserve">湖北文理学院理工学院学生联合会 </w:t>
      </w:r>
      <w:r>
        <w:rPr>
          <w:rFonts w:ascii="仿宋" w:hAnsi="仿宋" w:eastAsia="仿宋" w:cs="仿宋"/>
          <w:sz w:val="28"/>
          <w:szCs w:val="28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 xml:space="preserve">  </w:t>
      </w:r>
      <w:r>
        <w:rPr>
          <w:rFonts w:ascii="仿宋" w:hAnsi="仿宋" w:eastAsia="仿宋" w:cs="仿宋"/>
          <w:sz w:val="28"/>
          <w:szCs w:val="28"/>
        </w:rPr>
        <w:t>2020</w:t>
      </w:r>
      <w:r>
        <w:rPr>
          <w:rFonts w:hint="eastAsia" w:ascii="仿宋" w:hAnsi="仿宋" w:eastAsia="仿宋" w:cs="仿宋"/>
          <w:sz w:val="28"/>
          <w:szCs w:val="28"/>
        </w:rPr>
        <w:t>年11月9日印制</w:t>
      </w:r>
    </w:p>
    <w:p>
      <w:pPr>
        <w:wordWrap w:val="0"/>
        <w:spacing w:line="500" w:lineRule="exact"/>
        <w:ind w:firstLine="137" w:firstLineChars="49"/>
        <w:jc w:val="righ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共印制10份</w:t>
      </w:r>
    </w:p>
    <w:sectPr>
      <w:pgSz w:w="11906" w:h="16838"/>
      <w:pgMar w:top="1440" w:right="1797" w:bottom="1191" w:left="1797" w:header="851" w:footer="992" w:gutter="0"/>
      <w:cols w:space="425" w:num="1"/>
      <w:docGrid w:type="line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82"/>
    <w:rsid w:val="0005093E"/>
    <w:rsid w:val="0014696F"/>
    <w:rsid w:val="001A661F"/>
    <w:rsid w:val="002568EC"/>
    <w:rsid w:val="002B74E0"/>
    <w:rsid w:val="003906C8"/>
    <w:rsid w:val="00435DC2"/>
    <w:rsid w:val="004C666A"/>
    <w:rsid w:val="005E2F31"/>
    <w:rsid w:val="005F2F82"/>
    <w:rsid w:val="00661AF9"/>
    <w:rsid w:val="007D37BF"/>
    <w:rsid w:val="0081467F"/>
    <w:rsid w:val="00A227BA"/>
    <w:rsid w:val="00B200CC"/>
    <w:rsid w:val="00C1011D"/>
    <w:rsid w:val="00CF2A6F"/>
    <w:rsid w:val="02972285"/>
    <w:rsid w:val="0CB2467D"/>
    <w:rsid w:val="1AC15E24"/>
    <w:rsid w:val="1ADF33FC"/>
    <w:rsid w:val="2261791B"/>
    <w:rsid w:val="22B21B90"/>
    <w:rsid w:val="24135631"/>
    <w:rsid w:val="25120FFF"/>
    <w:rsid w:val="2CBC0ECE"/>
    <w:rsid w:val="2EAE71CF"/>
    <w:rsid w:val="2F780580"/>
    <w:rsid w:val="2F9C4EE8"/>
    <w:rsid w:val="2FC95ED1"/>
    <w:rsid w:val="34F20A0A"/>
    <w:rsid w:val="37EE5C9B"/>
    <w:rsid w:val="3BAA575E"/>
    <w:rsid w:val="3BFC4049"/>
    <w:rsid w:val="3E8E5682"/>
    <w:rsid w:val="449D5AC4"/>
    <w:rsid w:val="4788398E"/>
    <w:rsid w:val="4FC936DB"/>
    <w:rsid w:val="620E552C"/>
    <w:rsid w:val="63F3761D"/>
    <w:rsid w:val="6D9B76D7"/>
    <w:rsid w:val="6EA45A7E"/>
    <w:rsid w:val="755A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2F88F-EA8B-4797-9215-511965617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73</Words>
  <Characters>2573</Characters>
  <Lines>22</Lines>
  <Paragraphs>6</Paragraphs>
  <TotalTime>9</TotalTime>
  <ScaleCrop>false</ScaleCrop>
  <LinksUpToDate>false</LinksUpToDate>
  <CharactersWithSpaces>259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7:49:00Z</dcterms:created>
  <dc:creator>张琴</dc:creator>
  <cp:lastModifiedBy>Wuawll&amp;念</cp:lastModifiedBy>
  <cp:lastPrinted>2020-11-02T08:55:00Z</cp:lastPrinted>
  <dcterms:modified xsi:type="dcterms:W3CDTF">2020-11-10T01:26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